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339E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ПРО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РЕЗУЛЬТАТИ 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ЕЛЕКТРОННИХ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ТОРГІВ</w:t>
      </w:r>
      <w:r w:rsidR="00FF1653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br/>
      </w:r>
    </w:p>
    <w:p w:rsidR="002E6674" w:rsidRPr="00174518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.</w:t>
      </w:r>
      <w:r w:rsidR="0038675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186C5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слуги з поточного ремонту тепловозів серії 2ТЕ116</w:t>
      </w:r>
      <w:r w:rsidR="00A34CF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526C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тендер № </w:t>
      </w:r>
      <w:r w:rsidR="000418C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</w:t>
      </w:r>
      <w:r w:rsidR="007370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</w:t>
      </w:r>
      <w:r w:rsid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0741</w:t>
      </w:r>
      <w:r w:rsidR="00543B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</w:p>
    <w:p w:rsidR="00EA2E62" w:rsidRPr="002E6674" w:rsidRDefault="00EA2E62" w:rsidP="00654069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5 лотів (1 лот - </w:t>
      </w:r>
      <w:r w:rsidR="00186C5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 секція</w:t>
      </w:r>
      <w:r w:rsid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</w:t>
      </w:r>
      <w:r w:rsidR="0033208C" w:rsidRP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 лот - 1 секція, 3 лот - 1 секція, 4 лот - 1 секція,</w:t>
      </w:r>
      <w:r w:rsidR="0033208C" w:rsidRP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 лот - 1 секція)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3208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7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73703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EA2E62" w:rsidRPr="00F4553A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E6674" w:rsidRPr="0017451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4" w:name="n8"/>
      <w:bookmarkEnd w:id="4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bookmarkStart w:id="5" w:name="n9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3. Місцезнаходження (для юридичної особи) та місце проживання (для фізичної 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2E62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–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орг</w:t>
      </w:r>
      <w:r w:rsidR="000418C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 не відбулись</w:t>
      </w:r>
      <w:r w:rsidR="0079020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 Д</w:t>
      </w:r>
      <w:r w:rsidR="00F30BF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 </w:t>
      </w:r>
      <w:r w:rsidR="004D455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часті</w:t>
      </w:r>
      <w:r w:rsidR="00F30BF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одано </w:t>
      </w:r>
      <w:r w:rsidR="001F5ED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менше</w:t>
      </w:r>
      <w:r w:rsidR="00F30BF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іж 2 тендерні пропозиції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. </w:t>
      </w:r>
    </w:p>
    <w:p w:rsidR="00EA2E62" w:rsidRPr="009629CC" w:rsidRDefault="00E431CE" w:rsidP="004D455F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6" w:name="n10"/>
      <w:bookmarkStart w:id="7" w:name="n28"/>
      <w:bookmarkEnd w:id="6"/>
      <w:bookmarkEnd w:id="7"/>
    </w:p>
    <w:p w:rsidR="00EA2E62" w:rsidRPr="00FB0B41" w:rsidRDefault="008D5BD3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8D5BD3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8" w:name="n27"/>
      <w:bookmarkStart w:id="9" w:name="n13"/>
      <w:bookmarkEnd w:id="8"/>
      <w:bookmarkEnd w:id="9"/>
    </w:p>
    <w:p w:rsidR="00494047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олова робочої комісії  по закупівлям</w:t>
      </w:r>
      <w:r w:rsidR="00494047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-</w:t>
      </w:r>
      <w:r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</w:t>
      </w:r>
    </w:p>
    <w:p w:rsidR="00494047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71597C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71597C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                                  О.О. Білий</w:t>
      </w:r>
    </w:p>
    <w:p w:rsidR="00603181" w:rsidRPr="0071597C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45E1"/>
    <w:rsid w:val="00007983"/>
    <w:rsid w:val="000263E9"/>
    <w:rsid w:val="0003218C"/>
    <w:rsid w:val="000418CD"/>
    <w:rsid w:val="00055813"/>
    <w:rsid w:val="00065E36"/>
    <w:rsid w:val="00077F14"/>
    <w:rsid w:val="000A2A00"/>
    <w:rsid w:val="000B0E4C"/>
    <w:rsid w:val="000B48CA"/>
    <w:rsid w:val="000C48EA"/>
    <w:rsid w:val="000F681E"/>
    <w:rsid w:val="001049D6"/>
    <w:rsid w:val="00116976"/>
    <w:rsid w:val="00132BB7"/>
    <w:rsid w:val="00136C5D"/>
    <w:rsid w:val="00142573"/>
    <w:rsid w:val="00174518"/>
    <w:rsid w:val="00186C55"/>
    <w:rsid w:val="001872B4"/>
    <w:rsid w:val="001B2F4B"/>
    <w:rsid w:val="001C21B1"/>
    <w:rsid w:val="001C5DDC"/>
    <w:rsid w:val="001D14E6"/>
    <w:rsid w:val="001F5ED1"/>
    <w:rsid w:val="00221514"/>
    <w:rsid w:val="002339EC"/>
    <w:rsid w:val="00234D5C"/>
    <w:rsid w:val="002770D1"/>
    <w:rsid w:val="002819F9"/>
    <w:rsid w:val="00296EEC"/>
    <w:rsid w:val="002B703C"/>
    <w:rsid w:val="002D0656"/>
    <w:rsid w:val="002D45FA"/>
    <w:rsid w:val="002E6674"/>
    <w:rsid w:val="002F09D8"/>
    <w:rsid w:val="0033208C"/>
    <w:rsid w:val="003342FB"/>
    <w:rsid w:val="00360D11"/>
    <w:rsid w:val="0037104C"/>
    <w:rsid w:val="00382D72"/>
    <w:rsid w:val="0038675C"/>
    <w:rsid w:val="00392135"/>
    <w:rsid w:val="003C2FF9"/>
    <w:rsid w:val="003E4695"/>
    <w:rsid w:val="003F11C1"/>
    <w:rsid w:val="003F3710"/>
    <w:rsid w:val="003F6512"/>
    <w:rsid w:val="004047F8"/>
    <w:rsid w:val="00421F8C"/>
    <w:rsid w:val="004223BE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D455F"/>
    <w:rsid w:val="004E774E"/>
    <w:rsid w:val="004F1D0C"/>
    <w:rsid w:val="005029F5"/>
    <w:rsid w:val="0052232D"/>
    <w:rsid w:val="00543B56"/>
    <w:rsid w:val="005444B5"/>
    <w:rsid w:val="00555494"/>
    <w:rsid w:val="00567406"/>
    <w:rsid w:val="005735A5"/>
    <w:rsid w:val="005808E2"/>
    <w:rsid w:val="005856F7"/>
    <w:rsid w:val="005866BA"/>
    <w:rsid w:val="005916E1"/>
    <w:rsid w:val="005A3B9F"/>
    <w:rsid w:val="005B4968"/>
    <w:rsid w:val="005D58E5"/>
    <w:rsid w:val="005E0F53"/>
    <w:rsid w:val="005F227B"/>
    <w:rsid w:val="00603181"/>
    <w:rsid w:val="00604F96"/>
    <w:rsid w:val="00614AF2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E2417"/>
    <w:rsid w:val="007110DF"/>
    <w:rsid w:val="00717102"/>
    <w:rsid w:val="00724C7C"/>
    <w:rsid w:val="00737036"/>
    <w:rsid w:val="00743DDE"/>
    <w:rsid w:val="00764943"/>
    <w:rsid w:val="00770C63"/>
    <w:rsid w:val="00790201"/>
    <w:rsid w:val="007A2E55"/>
    <w:rsid w:val="007A5C6E"/>
    <w:rsid w:val="007D1B46"/>
    <w:rsid w:val="007D436A"/>
    <w:rsid w:val="007D5407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C14E2"/>
    <w:rsid w:val="008C653F"/>
    <w:rsid w:val="008D079C"/>
    <w:rsid w:val="008D1506"/>
    <w:rsid w:val="008D2F7F"/>
    <w:rsid w:val="008D5BD3"/>
    <w:rsid w:val="008E3F48"/>
    <w:rsid w:val="008E5A98"/>
    <w:rsid w:val="00902CD9"/>
    <w:rsid w:val="00915886"/>
    <w:rsid w:val="00916C5D"/>
    <w:rsid w:val="0092694B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330"/>
    <w:rsid w:val="009B240E"/>
    <w:rsid w:val="009B6C49"/>
    <w:rsid w:val="009C40D8"/>
    <w:rsid w:val="009D1291"/>
    <w:rsid w:val="009D184F"/>
    <w:rsid w:val="009D6781"/>
    <w:rsid w:val="009F7216"/>
    <w:rsid w:val="00A02981"/>
    <w:rsid w:val="00A22AB2"/>
    <w:rsid w:val="00A250B1"/>
    <w:rsid w:val="00A335FC"/>
    <w:rsid w:val="00A34CF5"/>
    <w:rsid w:val="00A70126"/>
    <w:rsid w:val="00A75306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030C"/>
    <w:rsid w:val="00C1477B"/>
    <w:rsid w:val="00C278BD"/>
    <w:rsid w:val="00C356F7"/>
    <w:rsid w:val="00C44BDF"/>
    <w:rsid w:val="00C526C3"/>
    <w:rsid w:val="00C55ADB"/>
    <w:rsid w:val="00C675DD"/>
    <w:rsid w:val="00C9721C"/>
    <w:rsid w:val="00CA0094"/>
    <w:rsid w:val="00CA2925"/>
    <w:rsid w:val="00CC1078"/>
    <w:rsid w:val="00D044CE"/>
    <w:rsid w:val="00D045B8"/>
    <w:rsid w:val="00D1173D"/>
    <w:rsid w:val="00D16518"/>
    <w:rsid w:val="00D31E1A"/>
    <w:rsid w:val="00D44840"/>
    <w:rsid w:val="00D52BF6"/>
    <w:rsid w:val="00D52FDE"/>
    <w:rsid w:val="00D76177"/>
    <w:rsid w:val="00D82504"/>
    <w:rsid w:val="00D82B9D"/>
    <w:rsid w:val="00D858A7"/>
    <w:rsid w:val="00D9240B"/>
    <w:rsid w:val="00DA354B"/>
    <w:rsid w:val="00DB596B"/>
    <w:rsid w:val="00DE091E"/>
    <w:rsid w:val="00E00F84"/>
    <w:rsid w:val="00E078D4"/>
    <w:rsid w:val="00E41403"/>
    <w:rsid w:val="00E431CE"/>
    <w:rsid w:val="00E44F53"/>
    <w:rsid w:val="00E45BAC"/>
    <w:rsid w:val="00E527F4"/>
    <w:rsid w:val="00E75C58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7987"/>
    <w:rsid w:val="00ED7D6A"/>
    <w:rsid w:val="00F07A73"/>
    <w:rsid w:val="00F1146F"/>
    <w:rsid w:val="00F27EB3"/>
    <w:rsid w:val="00F30BF4"/>
    <w:rsid w:val="00F37C60"/>
    <w:rsid w:val="00F4553A"/>
    <w:rsid w:val="00F55CEA"/>
    <w:rsid w:val="00F63900"/>
    <w:rsid w:val="00F65783"/>
    <w:rsid w:val="00F71157"/>
    <w:rsid w:val="00F71F30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0CA0-B529-4E9B-B877-0E7A0B32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1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103</cp:revision>
  <cp:lastPrinted>2018-07-03T08:04:00Z</cp:lastPrinted>
  <dcterms:created xsi:type="dcterms:W3CDTF">2016-03-02T09:23:00Z</dcterms:created>
  <dcterms:modified xsi:type="dcterms:W3CDTF">2018-07-03T08:04:00Z</dcterms:modified>
</cp:coreProperties>
</file>